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C0" w:rsidRDefault="005041C0" w:rsidP="000D30AA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99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C0" w:rsidRDefault="005041C0" w:rsidP="000D30AA">
      <w:pPr>
        <w:pStyle w:val="a7"/>
        <w:jc w:val="center"/>
        <w:rPr>
          <w:b/>
          <w:sz w:val="28"/>
          <w:szCs w:val="28"/>
        </w:rPr>
      </w:pPr>
    </w:p>
    <w:p w:rsidR="005041C0" w:rsidRDefault="005041C0" w:rsidP="000D30AA">
      <w:pPr>
        <w:pStyle w:val="a7"/>
        <w:jc w:val="center"/>
        <w:rPr>
          <w:b/>
          <w:sz w:val="28"/>
          <w:szCs w:val="28"/>
        </w:rPr>
      </w:pPr>
    </w:p>
    <w:p w:rsidR="000D30AA" w:rsidRPr="00465406" w:rsidRDefault="000D30AA" w:rsidP="000D30AA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  <w:r w:rsidRPr="00465406">
        <w:rPr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0D30AA" w:rsidRPr="00465406" w:rsidRDefault="000D30AA" w:rsidP="000D30AA">
      <w:pPr>
        <w:pStyle w:val="a7"/>
        <w:jc w:val="center"/>
        <w:rPr>
          <w:b/>
          <w:sz w:val="28"/>
          <w:szCs w:val="28"/>
        </w:rPr>
      </w:pPr>
      <w:r w:rsidRPr="00465406">
        <w:rPr>
          <w:b/>
          <w:sz w:val="28"/>
          <w:szCs w:val="28"/>
        </w:rPr>
        <w:t>«Детский сад №3 «Ручеек» п. Тура»</w:t>
      </w:r>
    </w:p>
    <w:p w:rsidR="000D30AA" w:rsidRPr="00F905CE" w:rsidRDefault="000D30AA" w:rsidP="000D30AA">
      <w:pPr>
        <w:pStyle w:val="a7"/>
        <w:jc w:val="center"/>
        <w:rPr>
          <w:sz w:val="28"/>
          <w:szCs w:val="28"/>
        </w:rPr>
      </w:pPr>
    </w:p>
    <w:p w:rsidR="000D30AA" w:rsidRPr="00F905CE" w:rsidRDefault="000D30AA" w:rsidP="000D30AA">
      <w:pPr>
        <w:pStyle w:val="a7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8"/>
        <w:tblW w:w="9027" w:type="dxa"/>
        <w:tblLook w:val="04A0" w:firstRow="1" w:lastRow="0" w:firstColumn="1" w:lastColumn="0" w:noHBand="0" w:noVBand="1"/>
      </w:tblPr>
      <w:tblGrid>
        <w:gridCol w:w="4246"/>
        <w:gridCol w:w="4781"/>
      </w:tblGrid>
      <w:tr w:rsidR="000D30AA" w:rsidRPr="00F905CE" w:rsidTr="009D02D3">
        <w:trPr>
          <w:trHeight w:val="1754"/>
        </w:trPr>
        <w:tc>
          <w:tcPr>
            <w:tcW w:w="4246" w:type="dxa"/>
            <w:hideMark/>
          </w:tcPr>
          <w:p w:rsidR="000D30AA" w:rsidRPr="00F905CE" w:rsidRDefault="000D30AA" w:rsidP="009D02D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>Принято</w:t>
            </w:r>
          </w:p>
          <w:p w:rsidR="000D30AA" w:rsidRPr="00F905CE" w:rsidRDefault="000D30AA" w:rsidP="009D02D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 xml:space="preserve">на заседании </w:t>
            </w:r>
          </w:p>
          <w:p w:rsidR="000D30AA" w:rsidRPr="00F905CE" w:rsidRDefault="000D30AA" w:rsidP="009D02D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</w:t>
            </w:r>
            <w:r w:rsidRPr="00F905CE">
              <w:rPr>
                <w:sz w:val="28"/>
                <w:szCs w:val="28"/>
              </w:rPr>
              <w:t>овета</w:t>
            </w:r>
          </w:p>
          <w:p w:rsidR="00DB52C7" w:rsidRDefault="000D30AA" w:rsidP="009D02D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>Протоко</w:t>
            </w:r>
            <w:r w:rsidR="00DB52C7">
              <w:rPr>
                <w:sz w:val="28"/>
                <w:szCs w:val="28"/>
              </w:rPr>
              <w:t xml:space="preserve">л № ____  </w:t>
            </w:r>
          </w:p>
          <w:p w:rsidR="000D30AA" w:rsidRPr="00F905CE" w:rsidRDefault="00DB52C7" w:rsidP="009D02D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20___</w:t>
            </w:r>
            <w:r w:rsidR="000D30AA">
              <w:rPr>
                <w:sz w:val="28"/>
                <w:szCs w:val="28"/>
              </w:rPr>
              <w:t>г.</w:t>
            </w:r>
          </w:p>
        </w:tc>
        <w:tc>
          <w:tcPr>
            <w:tcW w:w="4781" w:type="dxa"/>
            <w:hideMark/>
          </w:tcPr>
          <w:p w:rsidR="000D30AA" w:rsidRPr="00F905CE" w:rsidRDefault="000D30AA" w:rsidP="00DB52C7">
            <w:pPr>
              <w:pStyle w:val="a7"/>
              <w:spacing w:line="276" w:lineRule="auto"/>
              <w:jc w:val="right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>Утверждаю:</w:t>
            </w:r>
          </w:p>
          <w:p w:rsidR="000D30AA" w:rsidRPr="00F905CE" w:rsidRDefault="000D30AA" w:rsidP="00DB52C7">
            <w:pPr>
              <w:pStyle w:val="a7"/>
              <w:spacing w:line="276" w:lineRule="auto"/>
              <w:jc w:val="right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 xml:space="preserve">Заведующая </w:t>
            </w:r>
          </w:p>
          <w:p w:rsidR="000D30AA" w:rsidRPr="00F905CE" w:rsidRDefault="000D30AA" w:rsidP="00DB52C7">
            <w:pPr>
              <w:pStyle w:val="a7"/>
              <w:spacing w:line="276" w:lineRule="auto"/>
              <w:jc w:val="right"/>
              <w:rPr>
                <w:sz w:val="28"/>
                <w:szCs w:val="28"/>
              </w:rPr>
            </w:pPr>
            <w:r w:rsidRPr="00F905CE">
              <w:rPr>
                <w:sz w:val="28"/>
                <w:szCs w:val="28"/>
              </w:rPr>
              <w:t xml:space="preserve">МБДОУ «Детский сад </w:t>
            </w:r>
          </w:p>
          <w:p w:rsidR="000D30AA" w:rsidRPr="00F905CE" w:rsidRDefault="00DB52C7" w:rsidP="00DB52C7">
            <w:pPr>
              <w:pStyle w:val="a7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3 </w:t>
            </w:r>
            <w:r w:rsidR="000D30AA" w:rsidRPr="00F905CE">
              <w:rPr>
                <w:sz w:val="28"/>
                <w:szCs w:val="28"/>
              </w:rPr>
              <w:t>«Ручеек»</w:t>
            </w:r>
          </w:p>
          <w:p w:rsidR="000D30AA" w:rsidRPr="00F905CE" w:rsidRDefault="000D30AA" w:rsidP="00DB52C7">
            <w:pPr>
              <w:pStyle w:val="a7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</w:t>
            </w:r>
            <w:r w:rsidR="00DB52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/</w:t>
            </w:r>
            <w:r w:rsidR="00DB52C7">
              <w:rPr>
                <w:sz w:val="28"/>
                <w:szCs w:val="28"/>
              </w:rPr>
              <w:t>О.В.Кожевнико</w:t>
            </w:r>
            <w:r>
              <w:rPr>
                <w:sz w:val="28"/>
                <w:szCs w:val="28"/>
              </w:rPr>
              <w:t>ва</w:t>
            </w:r>
            <w:r w:rsidRPr="00F905CE">
              <w:rPr>
                <w:sz w:val="28"/>
                <w:szCs w:val="28"/>
              </w:rPr>
              <w:t>/</w:t>
            </w:r>
          </w:p>
        </w:tc>
      </w:tr>
    </w:tbl>
    <w:p w:rsidR="000D30AA" w:rsidRPr="00E211A4" w:rsidRDefault="000D30AA" w:rsidP="000246F4">
      <w:pPr>
        <w:shd w:val="clear" w:color="auto" w:fill="FFFFFF" w:themeFill="background1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F54D44" w:rsidRPr="00E211A4" w:rsidRDefault="00F54D44" w:rsidP="000246F4">
      <w:pPr>
        <w:shd w:val="clear" w:color="auto" w:fill="FFFFFF" w:themeFill="background1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E211A4" w:rsidRPr="00E211A4" w:rsidRDefault="00E211A4" w:rsidP="000246F4">
      <w:pPr>
        <w:shd w:val="clear" w:color="auto" w:fill="FFFFFF" w:themeFill="background1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D741DB" w:rsidRDefault="005A726F" w:rsidP="002C15A0">
      <w:pPr>
        <w:shd w:val="clear" w:color="auto" w:fill="FFFFFF" w:themeFill="background1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</w:pPr>
      <w:r w:rsidRPr="00DA61E6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 xml:space="preserve">Проект </w:t>
      </w:r>
      <w:r w:rsidR="002C15A0" w:rsidRPr="00DA61E6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>по благоустройству</w:t>
      </w:r>
      <w:r w:rsidR="000F3E3C" w:rsidRPr="00DA61E6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 xml:space="preserve"> территории детского сада</w:t>
      </w:r>
    </w:p>
    <w:p w:rsidR="00DA61E6" w:rsidRPr="00DA61E6" w:rsidRDefault="00DA61E6" w:rsidP="002C15A0">
      <w:pPr>
        <w:shd w:val="clear" w:color="auto" w:fill="FFFFFF" w:themeFill="background1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</w:pPr>
      <w:r w:rsidRPr="00DE06F2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 xml:space="preserve">«Детский сад – территория </w:t>
      </w:r>
      <w:r w:rsidR="00AE43DF" w:rsidRPr="00DE06F2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>счастливого детства</w:t>
      </w:r>
      <w:r w:rsidRPr="00DE06F2">
        <w:rPr>
          <w:rFonts w:ascii="Times New Roman" w:eastAsia="Times New Roman" w:hAnsi="Times New Roman" w:cs="Times New Roman"/>
          <w:b/>
          <w:bCs/>
          <w:sz w:val="40"/>
          <w:szCs w:val="32"/>
          <w:lang w:eastAsia="ru-RU"/>
        </w:rPr>
        <w:t>»</w:t>
      </w:r>
    </w:p>
    <w:p w:rsidR="00465406" w:rsidRDefault="00465406" w:rsidP="00F54D44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406" w:rsidRDefault="00465406" w:rsidP="00F54D44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4D44" w:rsidRDefault="00DB52C7" w:rsidP="00F54D44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4D44">
        <w:rPr>
          <w:rFonts w:ascii="Times New Roman" w:hAnsi="Times New Roman" w:cs="Times New Roman"/>
          <w:sz w:val="28"/>
          <w:szCs w:val="28"/>
        </w:rPr>
        <w:t>Состави</w:t>
      </w:r>
      <w:r w:rsidR="00F54D44" w:rsidRPr="00F54D44">
        <w:rPr>
          <w:rFonts w:ascii="Times New Roman" w:hAnsi="Times New Roman" w:cs="Times New Roman"/>
          <w:sz w:val="28"/>
          <w:szCs w:val="28"/>
        </w:rPr>
        <w:t>те</w:t>
      </w:r>
      <w:r w:rsidRPr="00F54D44">
        <w:rPr>
          <w:rFonts w:ascii="Times New Roman" w:hAnsi="Times New Roman" w:cs="Times New Roman"/>
          <w:sz w:val="28"/>
          <w:szCs w:val="28"/>
        </w:rPr>
        <w:t>ли:</w:t>
      </w:r>
      <w:r w:rsidR="00F54D44">
        <w:rPr>
          <w:rFonts w:ascii="Times New Roman" w:hAnsi="Times New Roman" w:cs="Times New Roman"/>
          <w:sz w:val="28"/>
          <w:szCs w:val="28"/>
        </w:rPr>
        <w:t xml:space="preserve"> педагогический коллектив </w:t>
      </w:r>
    </w:p>
    <w:p w:rsidR="000246F4" w:rsidRDefault="00F54D44" w:rsidP="00F54D44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 «Ручеек»</w:t>
      </w:r>
    </w:p>
    <w:p w:rsidR="00DE06F2" w:rsidRDefault="00DE06F2" w:rsidP="00F54D44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 ЭМР Красноярского края</w:t>
      </w:r>
    </w:p>
    <w:p w:rsidR="001372B2" w:rsidRDefault="001372B2" w:rsidP="001372B2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2B2" w:rsidRDefault="001372B2" w:rsidP="001372B2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2B2" w:rsidRDefault="001372B2" w:rsidP="001372B2">
      <w:pPr>
        <w:shd w:val="clear" w:color="auto" w:fill="FFFFFF" w:themeFill="background1"/>
        <w:spacing w:after="120" w:line="6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1E6" w:rsidRDefault="00DA61E6" w:rsidP="00DA61E6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F2" w:rsidRDefault="00DE06F2" w:rsidP="00DA61E6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F2" w:rsidRDefault="00DE06F2" w:rsidP="00DA61E6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6F4" w:rsidRPr="005A583E" w:rsidRDefault="005A583E" w:rsidP="00AC0457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екта</w:t>
      </w:r>
    </w:p>
    <w:p w:rsidR="000246F4" w:rsidRDefault="000246F4" w:rsidP="00AC0457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45" w:rsidRPr="00A119FB" w:rsidRDefault="00BE7A45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  <w:r w:rsidR="008B759D" w:rsidRPr="006E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19FB" w:rsidRPr="006E6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A119FB" w:rsidRPr="0060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ритория </w:t>
      </w:r>
      <w:r w:rsidR="0055199A" w:rsidRPr="0060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детства</w:t>
      </w:r>
      <w:r w:rsidR="00A11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064A" w:rsidRPr="00A119FB" w:rsidRDefault="0035064A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ДОУ «Детский сад №3 «Ручеек»</w:t>
      </w:r>
    </w:p>
    <w:p w:rsidR="0035064A" w:rsidRPr="00F860E3" w:rsidRDefault="0035064A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всех участников образовательного процесса: </w:t>
      </w:r>
      <w:r w:rsidR="005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</w:t>
      </w:r>
      <w:r w:rsidR="00FF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родители (законные представители) и дети МБДОУ «Детского сада №3 «Ручеек». </w:t>
      </w:r>
      <w:r w:rsidR="00F8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проекта задействованы: </w:t>
      </w:r>
      <w:r w:rsidR="00581C49" w:rsidRPr="00675D38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отрудников</w:t>
      </w:r>
      <w:r w:rsidR="006A7916">
        <w:rPr>
          <w:rFonts w:ascii="Times New Roman" w:eastAsia="Times New Roman" w:hAnsi="Times New Roman" w:cs="Times New Roman"/>
          <w:sz w:val="28"/>
          <w:szCs w:val="28"/>
          <w:lang w:eastAsia="ru-RU"/>
        </w:rPr>
        <w:t>, 80 родителей</w:t>
      </w:r>
      <w:r w:rsidR="00581C49" w:rsidRPr="006A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0E3" w:rsidRPr="006A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581C49" w:rsidRPr="006A7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35064A" w:rsidRPr="008B759D" w:rsidRDefault="0035064A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8B759D" w:rsidRPr="00E8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16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59D" w:rsidRPr="00E8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064A" w:rsidRPr="008B759D" w:rsidRDefault="00B96D8F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ый этап Организационный 2019 – 2020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8B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: 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й по УВР,</w:t>
      </w:r>
      <w:r w:rsidR="008B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по безопаснос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м. 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ХЧ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5064A" w:rsidRDefault="00B96D8F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ой этап Основной 2020 -2021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</w:t>
      </w:r>
      <w:r w:rsidR="0039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042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заведующей по УВР,зам. по безопасности, зам. по АХЧ</w:t>
      </w:r>
      <w:r w:rsidR="00670C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групп.</w:t>
      </w:r>
    </w:p>
    <w:p w:rsidR="0035064A" w:rsidRDefault="0035064A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ий этап Завершающий</w:t>
      </w:r>
      <w:r w:rsidR="00B9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заместитель заведующей по УВР, зам. по безопасности, зам. по АХЧ.</w:t>
      </w:r>
      <w:proofErr w:type="gramEnd"/>
    </w:p>
    <w:p w:rsidR="009242FE" w:rsidRPr="00670CA4" w:rsidRDefault="00396E6E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8000, Красноярский край, Эвенкийский муниципальный район, </w:t>
      </w:r>
      <w:r w:rsidR="004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ур</w:t>
      </w:r>
      <w:r w:rsidR="00670CA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л. Гагарина, д. 24</w:t>
      </w:r>
      <w:proofErr w:type="gramStart"/>
      <w:r w:rsidR="0067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A119FB" w:rsidRDefault="009242FE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содержание инновационного проект</w:t>
      </w:r>
      <w:r w:rsidR="008B7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4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и внебюджетное обеспечение.</w:t>
      </w: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49" w:rsidRDefault="00070A49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7" w:rsidRDefault="00AC0457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8E" w:rsidRDefault="00C7488E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8E" w:rsidRPr="00445501" w:rsidRDefault="00C7488E" w:rsidP="00AC045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100"/>
        <w:gridCol w:w="1698"/>
      </w:tblGrid>
      <w:tr w:rsidR="00F44E9E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C0457" w:rsidRDefault="000246F4" w:rsidP="004455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0246F4" w:rsidRPr="00AC0457" w:rsidRDefault="000246F4" w:rsidP="004455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46F4" w:rsidRPr="00AC0457" w:rsidRDefault="00327C34" w:rsidP="004455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0246F4"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ржа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46F4" w:rsidRPr="00AC0457" w:rsidRDefault="000246F4" w:rsidP="004455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F44E9E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46F4" w:rsidRPr="00AC0457" w:rsidRDefault="000246F4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88E" w:rsidRPr="00AC0457" w:rsidRDefault="005A583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окументация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46F4" w:rsidRPr="00AC0457" w:rsidRDefault="004F2ED2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E9E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46F4" w:rsidRPr="00AC0457" w:rsidRDefault="000246F4" w:rsidP="00C7488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488E" w:rsidRPr="006E6524" w:rsidRDefault="002E0C8D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. Задачи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46F4" w:rsidRPr="00AC0457" w:rsidRDefault="004F2ED2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E9E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46F4" w:rsidRPr="00AC0457" w:rsidRDefault="000246F4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488E" w:rsidRPr="006E6524" w:rsidRDefault="002E0C8D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. Новизна проекта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46F4" w:rsidRPr="00AC0457" w:rsidRDefault="004F2ED2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4587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587" w:rsidRPr="00AC0457" w:rsidRDefault="00D44587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4587" w:rsidRDefault="00D44587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й результат.</w:t>
            </w:r>
          </w:p>
          <w:p w:rsidR="00C7488E" w:rsidRPr="00AC0457" w:rsidRDefault="00D44587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одержания территории ДОУ</w:t>
            </w:r>
            <w:r w:rsidR="00616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4587" w:rsidRDefault="005F6E2D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C25B9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25B9" w:rsidRPr="00AC0457" w:rsidRDefault="00616F3A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42C9" w:rsidRDefault="00CC25B9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требования</w:t>
            </w:r>
            <w:r w:rsidR="00C05049"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благоустройству </w:t>
            </w:r>
          </w:p>
          <w:p w:rsidR="00C7488E" w:rsidRPr="00AC0457" w:rsidRDefault="00C05049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их площадок в ДОУ</w:t>
            </w:r>
            <w:r w:rsidR="00CC25B9"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25B9" w:rsidRPr="00AC0457" w:rsidRDefault="003E6844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6F3A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F3A" w:rsidRDefault="000101D5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488E" w:rsidRDefault="00C7488E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488E" w:rsidRPr="00AC0457" w:rsidRDefault="000101D5" w:rsidP="000246F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проекта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F3A" w:rsidRDefault="003E6844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74C9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74C9" w:rsidRPr="00AC0457" w:rsidRDefault="00B073C4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488E" w:rsidRDefault="00C7488E" w:rsidP="00966A36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488E" w:rsidRPr="00AC0457" w:rsidRDefault="002648E0" w:rsidP="00966A36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ий п</w:t>
            </w:r>
            <w:r w:rsidR="00B07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 по реализации проекта</w:t>
            </w:r>
            <w:r w:rsidR="00450252" w:rsidRPr="00AC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74C9" w:rsidRPr="00AC0457" w:rsidRDefault="009F095A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0232F" w:rsidRPr="00F44E9E" w:rsidTr="00445501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32F" w:rsidRDefault="0090232F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32F" w:rsidRDefault="0090232F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32F" w:rsidRDefault="0090232F" w:rsidP="0090232F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</w:pPr>
          </w:p>
          <w:p w:rsidR="0090232F" w:rsidRPr="006E6524" w:rsidRDefault="0090232F" w:rsidP="00966A36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90232F"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  <w:t>Содержание массовых мероприятий по проекту</w:t>
            </w:r>
            <w:r w:rsidRPr="009023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232F" w:rsidRDefault="002E34F1" w:rsidP="000246F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A583E" w:rsidRDefault="005A583E" w:rsidP="00D741DB">
      <w:pPr>
        <w:spacing w:after="120" w:line="66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6524" w:rsidRDefault="006E6524" w:rsidP="00D741DB">
      <w:pPr>
        <w:spacing w:after="120" w:line="66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6524" w:rsidRDefault="006E6524" w:rsidP="00D741DB">
      <w:pPr>
        <w:spacing w:after="120" w:line="66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6524" w:rsidRDefault="006E6524" w:rsidP="00D741DB">
      <w:pPr>
        <w:spacing w:after="120" w:line="66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6524" w:rsidRDefault="006E6524" w:rsidP="00D741DB">
      <w:pPr>
        <w:spacing w:after="120" w:line="66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80797" w:rsidRPr="0073083D" w:rsidRDefault="0020397A" w:rsidP="0073083D">
      <w:pPr>
        <w:shd w:val="clear" w:color="auto" w:fill="FFFFFF" w:themeFill="background1"/>
        <w:spacing w:before="90" w:after="9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оектная документация.</w:t>
      </w:r>
    </w:p>
    <w:p w:rsidR="005A583E" w:rsidRPr="0073083D" w:rsidRDefault="00062D64" w:rsidP="0073083D">
      <w:pPr>
        <w:spacing w:before="630" w:after="1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A583E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нормативных документов</w:t>
      </w:r>
      <w:r w:rsidR="00A44603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583E" w:rsidRPr="0073083D" w:rsidRDefault="00327C34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D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</w:t>
      </w:r>
      <w:r w:rsidR="005A583E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авил и норм следующих документов:</w:t>
      </w:r>
    </w:p>
    <w:p w:rsidR="005A583E" w:rsidRPr="0073083D" w:rsidRDefault="005A583E" w:rsidP="0073083D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школьного образования от 17.10.</w:t>
      </w:r>
      <w:r w:rsidR="006F61B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2013 г.</w:t>
      </w:r>
    </w:p>
    <w:p w:rsidR="005A583E" w:rsidRPr="0073083D" w:rsidRDefault="005A583E" w:rsidP="0073083D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</w:t>
      </w:r>
      <w:r w:rsidRPr="00A238D4">
        <w:rPr>
          <w:rFonts w:ascii="Times New Roman" w:eastAsia="Times New Roman" w:hAnsi="Times New Roman" w:cs="Times New Roman"/>
          <w:sz w:val="28"/>
          <w:szCs w:val="28"/>
          <w:lang w:eastAsia="ru-RU"/>
        </w:rPr>
        <w:t>13 «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</w:t>
      </w:r>
      <w:r w:rsidR="006F61B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е правила и нормы для ДОО»</w:t>
      </w:r>
    </w:p>
    <w:p w:rsidR="005A583E" w:rsidRPr="0073083D" w:rsidRDefault="005A583E" w:rsidP="0073083D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69-2012 «Оборудование и пок</w:t>
      </w:r>
      <w:r w:rsidR="006F61B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я детских игровых площадок»</w:t>
      </w:r>
    </w:p>
    <w:p w:rsidR="005A583E" w:rsidRPr="0073083D" w:rsidRDefault="005A583E" w:rsidP="0073083D">
      <w:pPr>
        <w:numPr>
          <w:ilvl w:val="0"/>
          <w:numId w:val="2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 82.13330.20</w:t>
      </w:r>
      <w:r w:rsidR="006F61B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16 «Благоустройство территорий»</w:t>
      </w:r>
    </w:p>
    <w:p w:rsidR="006F61BF" w:rsidRPr="0073083D" w:rsidRDefault="005A583E" w:rsidP="0073083D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="006F61B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252.1325800.2016 «Детские сады»</w:t>
      </w: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.</w:t>
      </w:r>
    </w:p>
    <w:p w:rsidR="00280797" w:rsidRPr="0073083D" w:rsidRDefault="00280797" w:rsidP="0073083D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Улучшение экологического и эстетического состояния территории ДОУ, рационального ее использования в соответствии с воспитательно</w:t>
      </w:r>
      <w:r w:rsidR="00AE607D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- 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образовательными задачами.</w:t>
      </w:r>
    </w:p>
    <w:p w:rsidR="00000E6F" w:rsidRPr="0073083D" w:rsidRDefault="00000E6F" w:rsidP="0073083D">
      <w:pPr>
        <w:shd w:val="clear" w:color="auto" w:fill="FFFFFF" w:themeFill="background1"/>
        <w:spacing w:before="90" w:after="90"/>
        <w:ind w:left="284" w:firstLine="42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.</w:t>
      </w:r>
    </w:p>
    <w:p w:rsidR="00396E6E" w:rsidRDefault="00396E6E" w:rsidP="0073083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орудовать участки МБДОУ «Детского сада №3 «Ручеек» в соответствии с современными санитарно – эпидемиологическими требованиями.</w:t>
      </w:r>
    </w:p>
    <w:p w:rsidR="009B1499" w:rsidRDefault="009B1499" w:rsidP="0073083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>Зонировать территории, примыкающие</w:t>
      </w:r>
      <w:r w:rsidR="005C7C8B"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зданию ДОО.</w:t>
      </w:r>
    </w:p>
    <w:p w:rsidR="00654931" w:rsidRPr="00654931" w:rsidRDefault="00654931" w:rsidP="00654931">
      <w:pPr>
        <w:numPr>
          <w:ilvl w:val="0"/>
          <w:numId w:val="1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ть художественно – эстетическое оформление участков</w:t>
      </w:r>
      <w:r w:rsidR="002A724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B1499" w:rsidRPr="0073083D" w:rsidRDefault="009E401B" w:rsidP="0073083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ить безопасное и комфортное времяпрепровождение</w:t>
      </w:r>
      <w:r w:rsidR="009B1499"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тей на открытом воздухе с учетом интересов </w:t>
      </w:r>
      <w:r w:rsidR="005C7C8B"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новозрастных групп.</w:t>
      </w:r>
    </w:p>
    <w:p w:rsidR="009B1499" w:rsidRDefault="009E401B" w:rsidP="0073083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ить разнообразие</w:t>
      </w:r>
      <w:r w:rsidR="009B1499"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тского досуга путем устройства</w:t>
      </w:r>
      <w:r w:rsidR="005C7C8B" w:rsidRPr="007308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личных видов зон.</w:t>
      </w:r>
    </w:p>
    <w:p w:rsidR="00654931" w:rsidRPr="0073083D" w:rsidRDefault="00654931" w:rsidP="0073083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влечь детей к опытно – экспериментальной деятельности.</w:t>
      </w:r>
    </w:p>
    <w:p w:rsidR="009B1499" w:rsidRDefault="00396E6E" w:rsidP="0073083D">
      <w:pPr>
        <w:numPr>
          <w:ilvl w:val="0"/>
          <w:numId w:val="1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спользовать дополнительные возможности (бюджетные</w:t>
      </w:r>
      <w:r w:rsidR="0065493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внебюджетные средства) для приобретения оборудования.</w:t>
      </w:r>
    </w:p>
    <w:p w:rsidR="00AC0286" w:rsidRPr="008F7C6A" w:rsidRDefault="00654931" w:rsidP="00AC0286">
      <w:pPr>
        <w:numPr>
          <w:ilvl w:val="0"/>
          <w:numId w:val="1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овлечь в процесс благоустройства</w:t>
      </w:r>
      <w:r w:rsidR="008F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образовательного процесс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80797" w:rsidRPr="0073083D" w:rsidRDefault="00280797" w:rsidP="007308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6"/>
          <w:highlight w:val="yellow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Оборудовать в соответствии с современными требованиями:</w:t>
      </w: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- спортплощадку;</w:t>
      </w: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- игровые площадки;</w:t>
      </w: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- цветники;</w:t>
      </w:r>
      <w:r w:rsidR="00355C2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огород;</w:t>
      </w:r>
    </w:p>
    <w:p w:rsidR="00280797" w:rsidRPr="0073083D" w:rsidRDefault="005F7EFD" w:rsidP="00355C21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- «П</w:t>
      </w:r>
      <w:r w:rsidR="00355C21">
        <w:rPr>
          <w:rFonts w:ascii="Times New Roman" w:eastAsia="Times New Roman" w:hAnsi="Times New Roman" w:cs="Times New Roman"/>
          <w:sz w:val="28"/>
          <w:szCs w:val="23"/>
          <w:lang w:eastAsia="ru-RU"/>
        </w:rPr>
        <w:t>оляну сказок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="00355C21">
        <w:rPr>
          <w:rFonts w:ascii="Times New Roman" w:eastAsia="Times New Roman" w:hAnsi="Times New Roman" w:cs="Times New Roman"/>
          <w:sz w:val="28"/>
          <w:szCs w:val="23"/>
          <w:lang w:eastAsia="ru-RU"/>
        </w:rPr>
        <w:t>;</w:t>
      </w:r>
    </w:p>
    <w:p w:rsidR="0038495B" w:rsidRPr="00355C21" w:rsidRDefault="00365471" w:rsidP="00355C21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- художественно - эстетические площадки «</w:t>
      </w:r>
      <w:r w:rsidR="00AE6933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Птичий двор»;</w:t>
      </w:r>
      <w:r w:rsidR="00CA57D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AE6933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«Эвенкийское стойбище</w:t>
      </w:r>
      <w:r w:rsidR="0038495B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».</w:t>
      </w:r>
    </w:p>
    <w:p w:rsidR="00000E6F" w:rsidRDefault="00280797" w:rsidP="00A67769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Сроки выполнения проекта.</w:t>
      </w:r>
      <w:r w:rsidR="00A6776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2</w:t>
      </w:r>
      <w:r w:rsidRPr="0036547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ода</w:t>
      </w:r>
    </w:p>
    <w:p w:rsidR="0038495B" w:rsidRPr="0073083D" w:rsidRDefault="0038495B" w:rsidP="0038495B">
      <w:pPr>
        <w:spacing w:before="90" w:after="90"/>
        <w:ind w:left="284" w:firstLine="42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80797" w:rsidRPr="0073083D" w:rsidRDefault="00280797" w:rsidP="0073083D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r w:rsidR="00AC36E8"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туальность, новизна</w:t>
      </w:r>
      <w:r w:rsidR="00933BE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роекта.</w:t>
      </w:r>
    </w:p>
    <w:p w:rsidR="00F44E9E" w:rsidRPr="0073083D" w:rsidRDefault="00AC36E8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083D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>При проектировании современного детского сада особые требования предъявляются не только к самому зданию, но и к его внешнему виду, благоустройству и озеленению территории. Воспитанники проводят в детском саду большую часть активного времени, их пребывание в нем должно быть комфортным, безопасным и эстетически благоприятным. Особую роль в обеспечении этой цели играет грамотное благоустройство и озеленение территории.</w:t>
      </w:r>
      <w:r w:rsidR="008B49E2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 xml:space="preserve"> Главная задача благоустройства территории – это более полное удовлетворение запросо</w:t>
      </w:r>
      <w:r w:rsidR="00EC3EA9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>в родителей и интересов детей.</w:t>
      </w:r>
    </w:p>
    <w:p w:rsidR="00280797" w:rsidRPr="0073083D" w:rsidRDefault="00280797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Наш проект характеризуется наличием разн</w:t>
      </w:r>
      <w:r w:rsidR="00F100D2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ообразных зон на территории ДОУ и</w:t>
      </w:r>
      <w:r w:rsidR="00071CB2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вовлеченностью всех участников образовательного процесса</w:t>
      </w:r>
      <w:r w:rsidR="0038628A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благоустройство территории ДОО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000E6F" w:rsidRDefault="00280797" w:rsidP="008B49E2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инципиальная </w:t>
      </w:r>
      <w:r w:rsidRPr="0073083D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новизна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оекта заключается в разр</w:t>
      </w:r>
      <w:r w:rsidR="00F100D2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ботке и создании оригинальной 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среды на территории детского сада, позволяющей привлечь вниман</w:t>
      </w:r>
      <w:r w:rsidR="00860662">
        <w:rPr>
          <w:rFonts w:ascii="Times New Roman" w:eastAsia="Times New Roman" w:hAnsi="Times New Roman" w:cs="Times New Roman"/>
          <w:sz w:val="28"/>
          <w:szCs w:val="23"/>
          <w:lang w:eastAsia="ru-RU"/>
        </w:rPr>
        <w:t>ие и быть конкурентно способной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на рынке образовательных услуг.</w:t>
      </w:r>
      <w:r w:rsidR="00EC3E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едметно – пространственная среда территории ДОУ </w:t>
      </w:r>
      <w:r w:rsidR="00AE6933">
        <w:rPr>
          <w:rFonts w:ascii="Times New Roman" w:eastAsia="Times New Roman" w:hAnsi="Times New Roman" w:cs="Times New Roman"/>
          <w:sz w:val="28"/>
          <w:szCs w:val="23"/>
          <w:lang w:eastAsia="ru-RU"/>
        </w:rPr>
        <w:t>будет содержательно насыщенной,</w:t>
      </w:r>
      <w:r w:rsidR="00EC3E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оступной и </w:t>
      </w:r>
      <w:r w:rsidR="005F6E2D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й</w:t>
      </w:r>
      <w:r w:rsidR="00EC3EA9" w:rsidRPr="00AE6933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F606BE" w:rsidRDefault="00F606BE" w:rsidP="0073083D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F606BE" w:rsidRPr="0073083D" w:rsidRDefault="00AE6933" w:rsidP="00616F3A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жидаемый</w:t>
      </w:r>
      <w:r w:rsidR="00F606BE"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езультат.</w:t>
      </w:r>
    </w:p>
    <w:p w:rsidR="00654931" w:rsidRDefault="00654931" w:rsidP="0073083D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о отношению к социуму: быть конкурентоспособным бюджетным учреждением, предоставляющим доступные качественные образовательные услуги, удовлетворяющие потребностям социума.</w:t>
      </w:r>
    </w:p>
    <w:p w:rsidR="00654931" w:rsidRDefault="00F606BE" w:rsidP="0073083D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П</w:t>
      </w:r>
      <w:r w:rsidR="00654931">
        <w:rPr>
          <w:rFonts w:ascii="Times New Roman" w:eastAsia="Times New Roman" w:hAnsi="Times New Roman" w:cs="Times New Roman"/>
          <w:sz w:val="28"/>
          <w:szCs w:val="23"/>
          <w:lang w:eastAsia="ru-RU"/>
        </w:rPr>
        <w:t>о отношению к коллективу: создание условий для профессионального творческого и личностного роста сотрудников, обеспечение комфортного нравственно – психологического климата.</w:t>
      </w:r>
    </w:p>
    <w:p w:rsidR="00654931" w:rsidRDefault="00654931" w:rsidP="0073083D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о отношению к детям: обеспечение условий для сохранения и укрепления здоровья, освоение основной общеобразовательной программы, ориентируясь на общечеловеческие ценности.</w:t>
      </w:r>
    </w:p>
    <w:p w:rsidR="00654931" w:rsidRDefault="00654931" w:rsidP="0073083D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654931" w:rsidRPr="0073083D" w:rsidRDefault="00654931" w:rsidP="00654931">
      <w:pPr>
        <w:shd w:val="clear" w:color="auto" w:fill="FFFFFF" w:themeFill="background1"/>
        <w:spacing w:before="90" w:after="90"/>
        <w:ind w:left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нализ содержания территории.</w:t>
      </w:r>
    </w:p>
    <w:p w:rsidR="00654931" w:rsidRPr="0073083D" w:rsidRDefault="007C278F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У</w:t>
      </w:r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лучшен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е условий жизни, т</w:t>
      </w:r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ехнический прогресс и новые задачи развития общества обострили внимание</w:t>
      </w:r>
      <w:r w:rsidR="00DF0BEF">
        <w:rPr>
          <w:rFonts w:ascii="Times New Roman" w:eastAsia="Times New Roman" w:hAnsi="Times New Roman" w:cs="Times New Roman"/>
          <w:sz w:val="28"/>
          <w:szCs w:val="23"/>
          <w:lang w:eastAsia="ru-RU"/>
        </w:rPr>
        <w:t>к эстетике оборудования и оформлению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частков </w:t>
      </w:r>
      <w:r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ДОУ</w:t>
      </w:r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>. Наш детский сад так же решил вплотную заняться благоустройством территории, созданием условий для деятельности детей на участках.</w:t>
      </w:r>
    </w:p>
    <w:p w:rsidR="00654931" w:rsidRDefault="00EC3EA9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ля работы над проектом был проведен анализ исходного состояния территории. </w:t>
      </w:r>
      <w:r w:rsidR="00654931" w:rsidRPr="00DF0B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ерритория </w:t>
      </w:r>
      <w:proofErr w:type="gramStart"/>
      <w:r w:rsidR="00654931" w:rsidRPr="00DF0BEF">
        <w:rPr>
          <w:rFonts w:ascii="Times New Roman" w:eastAsia="Times New Roman" w:hAnsi="Times New Roman" w:cs="Times New Roman"/>
          <w:sz w:val="28"/>
          <w:szCs w:val="23"/>
          <w:lang w:eastAsia="ru-RU"/>
        </w:rPr>
        <w:t>нашего</w:t>
      </w:r>
      <w:proofErr w:type="gramEnd"/>
      <w:r w:rsidR="00654931" w:rsidRPr="00DF0B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ОУ составляет </w:t>
      </w:r>
      <w:r w:rsidR="006A791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4470 </w:t>
      </w:r>
      <w:proofErr w:type="spellStart"/>
      <w:r w:rsidR="006A7916">
        <w:rPr>
          <w:rFonts w:ascii="Times New Roman" w:eastAsia="Times New Roman" w:hAnsi="Times New Roman" w:cs="Times New Roman"/>
          <w:sz w:val="28"/>
          <w:szCs w:val="23"/>
          <w:lang w:eastAsia="ru-RU"/>
        </w:rPr>
        <w:t>кв.м</w:t>
      </w:r>
      <w:proofErr w:type="spellEnd"/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Детский сад функционирует </w:t>
      </w:r>
      <w:r w:rsidR="00654931" w:rsidRPr="00CA57D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 </w:t>
      </w:r>
      <w:r w:rsidR="00AE6933" w:rsidRPr="00CA57D4">
        <w:rPr>
          <w:rFonts w:ascii="Times New Roman" w:eastAsia="Times New Roman" w:hAnsi="Times New Roman" w:cs="Times New Roman"/>
          <w:sz w:val="28"/>
          <w:szCs w:val="23"/>
          <w:lang w:eastAsia="ru-RU"/>
        </w:rPr>
        <w:t>1978</w:t>
      </w:r>
      <w:r w:rsidR="00654931" w:rsidRPr="00CA57D4">
        <w:rPr>
          <w:rFonts w:ascii="Times New Roman" w:eastAsia="Times New Roman" w:hAnsi="Times New Roman" w:cs="Times New Roman"/>
          <w:sz w:val="28"/>
          <w:szCs w:val="23"/>
          <w:lang w:eastAsia="ru-RU"/>
        </w:rPr>
        <w:t>год</w:t>
      </w:r>
      <w:r w:rsidR="00933BE7" w:rsidRPr="00CA57D4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933BE7" w:rsidRPr="00DF0BEF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933BE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этому</w:t>
      </w:r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шлось убрать с участков устаревшее оборудование и установить новое. В связи с нехваткой имеющегося оборудования, мы планируем оснастить территорию и участки детского сада новым оборудованием, а также создать объекты, обеспечивающие разнообразную деятельность детей и взрослых по следующим направлениям: оздоровительное, познавательное, эстетическо</w:t>
      </w:r>
      <w:r w:rsidR="002B0607">
        <w:rPr>
          <w:rFonts w:ascii="Times New Roman" w:eastAsia="Times New Roman" w:hAnsi="Times New Roman" w:cs="Times New Roman"/>
          <w:sz w:val="28"/>
          <w:szCs w:val="23"/>
          <w:lang w:eastAsia="ru-RU"/>
        </w:rPr>
        <w:t>е,</w:t>
      </w:r>
      <w:r w:rsidR="00654931" w:rsidRPr="0073083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гровое.</w:t>
      </w:r>
    </w:p>
    <w:p w:rsidR="000D5951" w:rsidRDefault="000D5951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ля художественно – эстетического оформления территории ДОУ необходимо разбить </w:t>
      </w:r>
      <w:r w:rsidRPr="000D595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клумбы, цветник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 однолетним</w:t>
      </w:r>
      <w:r w:rsid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>и и многолетними цветам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. Более интересно оформить веранды для повышения интереса детей к посещению детского сада.</w:t>
      </w:r>
    </w:p>
    <w:p w:rsidR="00EC3EA9" w:rsidRDefault="00933BE7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EC3E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етском саду нет зоны для наблюдений,  исследований за почвой и растениями, для выработки навыков ухода за различными культурами. С</w:t>
      </w:r>
      <w:r w:rsidR="000D595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этой целью мы создадим </w:t>
      </w:r>
      <w:r w:rsidR="000D5951" w:rsidRPr="000D595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огород</w:t>
      </w:r>
      <w:r w:rsidR="00EC3EA9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EC3EA9" w:rsidRDefault="000D5951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Нет тематичес</w:t>
      </w:r>
      <w:r w:rsidR="00A6676C">
        <w:rPr>
          <w:rFonts w:ascii="Times New Roman" w:eastAsia="Times New Roman" w:hAnsi="Times New Roman" w:cs="Times New Roman"/>
          <w:sz w:val="28"/>
          <w:szCs w:val="23"/>
          <w:lang w:eastAsia="ru-RU"/>
        </w:rPr>
        <w:t>кого оформления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. С этой целью планируем создать «</w:t>
      </w:r>
      <w:r w:rsidRPr="000D595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Поляну сказок</w:t>
      </w:r>
      <w:r w:rsidR="00FF2DB1">
        <w:rPr>
          <w:rFonts w:ascii="Times New Roman" w:eastAsia="Times New Roman" w:hAnsi="Times New Roman" w:cs="Times New Roman"/>
          <w:sz w:val="28"/>
          <w:szCs w:val="23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«</w:t>
      </w:r>
      <w:r w:rsidRPr="000D5951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Птичий двор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="00FF2DB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="00FF2DB1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«Эвенкийское стойбище».</w:t>
      </w:r>
    </w:p>
    <w:p w:rsidR="000D5951" w:rsidRDefault="000D5951" w:rsidP="00654931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территории ДОУ есть </w:t>
      </w:r>
      <w:r w:rsidRPr="00A037DC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спортивная площадка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, но она не оборудована. Необходимо создать тропу здоровья, закупить футбольные ворот</w:t>
      </w:r>
      <w:r w:rsidR="00A037DC">
        <w:rPr>
          <w:rFonts w:ascii="Times New Roman" w:eastAsia="Times New Roman" w:hAnsi="Times New Roman" w:cs="Times New Roman"/>
          <w:sz w:val="28"/>
          <w:szCs w:val="23"/>
          <w:lang w:eastAsia="ru-RU"/>
        </w:rPr>
        <w:t>а, кольца для метания</w:t>
      </w:r>
      <w:r w:rsid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>, баскетбольные стойки</w:t>
      </w:r>
      <w:r w:rsidR="00A037DC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654931" w:rsidRDefault="000D5951" w:rsidP="00A037DC">
      <w:pPr>
        <w:shd w:val="clear" w:color="auto" w:fill="FFFFFF" w:themeFill="background1"/>
        <w:spacing w:before="90" w:after="90"/>
        <w:ind w:firstLine="284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настоящее время на </w:t>
      </w:r>
      <w:r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ерритории детского сада оборудованы  </w:t>
      </w:r>
      <w:r w:rsidR="008975C1"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>4</w:t>
      </w:r>
      <w:r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есочницы и 4 веранды.</w:t>
      </w:r>
      <w:r w:rsidR="008975C1"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Нет песочницы у средней группы, нет веранды </w:t>
      </w:r>
      <w:r w:rsidR="00A6676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 </w:t>
      </w:r>
      <w:r w:rsidR="008975C1"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готовительной</w:t>
      </w:r>
      <w:r w:rsidRPr="008975C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руппы.</w:t>
      </w:r>
    </w:p>
    <w:p w:rsidR="00287EBA" w:rsidRPr="0073083D" w:rsidRDefault="00C05049" w:rsidP="0073083D">
      <w:pPr>
        <w:spacing w:before="510" w:after="9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б</w:t>
      </w:r>
      <w:r w:rsidR="00287EBA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оус</w:t>
      </w:r>
      <w:r w:rsidR="00513F3B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йству</w:t>
      </w:r>
      <w:r w:rsidR="00287EBA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й площадки в ДОО.</w:t>
      </w:r>
    </w:p>
    <w:p w:rsidR="00287EBA" w:rsidRPr="0073083D" w:rsidRDefault="00287EBA" w:rsidP="0073083D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анПиН 2.4.1.3049-13 проектом благоустройства участка детского сада должно быть предусмотрено выделение под зоны игровых и спортивных площадок для детей площади не менее 9 м</w:t>
      </w:r>
      <w:proofErr w:type="gramStart"/>
      <w:r w:rsidRPr="007308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енка из старших возрастных групп и не менее 7 м</w:t>
      </w:r>
      <w:r w:rsidRPr="007308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младших групп. Их суммарная площадь не должна превышать 15 % от всей площади участка ДОО.</w:t>
      </w:r>
    </w:p>
    <w:p w:rsidR="00287EBA" w:rsidRPr="0073083D" w:rsidRDefault="00287EBA" w:rsidP="0073083D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зеленение детского сада выделяется не менее 50 % от всей площади участка. </w:t>
      </w:r>
      <w:r w:rsidRPr="00730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йонов Крайнего Севера допускается снижение ее до 20 %.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й зоне озеленения относятся также рекреационные площадки и дорожки, не имеющие искусственных покрытий. Все зоны должны быть свя</w:t>
      </w:r>
      <w:r w:rsidR="004E74C9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 между собой сетью дорожек.</w:t>
      </w:r>
    </w:p>
    <w:p w:rsidR="00287EBA" w:rsidRPr="0073083D" w:rsidRDefault="00287EBA" w:rsidP="0073083D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ья следует сажать не ближе 5 м от зданий, в 2 м от зон расположения подземных коммуникаций и в 10 м от краев дорожек. Важным элементом является обеспечение водоотведения и дренажа поверхностных вод по всей территории участка.</w:t>
      </w:r>
    </w:p>
    <w:p w:rsidR="00287EBA" w:rsidRPr="0073083D" w:rsidRDefault="00287EBA" w:rsidP="0073083D">
      <w:pPr>
        <w:numPr>
          <w:ilvl w:val="0"/>
          <w:numId w:val="4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спортивных занятий не рекомендуется располагать под кронами высоких деревьев, т. к. она должна иметь хорошее освещение и обеспечивать хорошую просматриваемость.</w:t>
      </w:r>
    </w:p>
    <w:p w:rsidR="008E0913" w:rsidRPr="0073083D" w:rsidRDefault="00287EBA" w:rsidP="0073083D">
      <w:pPr>
        <w:spacing w:before="90" w:after="30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 факта, что благоустройство и озеленение территории ДОО регулируется нормативными документами, при разработке плана озеленения детского сада следует придерживаться рекомендаций по составу зеленых насаждений.</w:t>
      </w:r>
    </w:p>
    <w:p w:rsidR="00ED1FC2" w:rsidRPr="0073083D" w:rsidRDefault="00ED1FC2" w:rsidP="0073083D">
      <w:pPr>
        <w:spacing w:before="90" w:after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комендованных зеленых насаждений.</w:t>
      </w:r>
    </w:p>
    <w:p w:rsidR="00287EBA" w:rsidRPr="0073083D" w:rsidRDefault="008E0913" w:rsidP="0073083D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308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447925"/>
            <wp:effectExtent l="19050" t="0" r="0" b="0"/>
            <wp:docPr id="3" name="Рисунок 3" descr="Количество рекомендованных зеленых наса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ичество рекомендованных зеленых насажде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C2" w:rsidRPr="0073083D" w:rsidRDefault="00ED1FC2" w:rsidP="007308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C2" w:rsidRPr="0073083D" w:rsidRDefault="00ED1FC2" w:rsidP="0073083D">
      <w:pPr>
        <w:spacing w:before="9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я, рекомендованные к озеленению:</w:t>
      </w:r>
    </w:p>
    <w:p w:rsidR="00ED1FC2" w:rsidRPr="0073083D" w:rsidRDefault="00ED1FC2" w:rsidP="0073083D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лиственные;</w:t>
      </w:r>
    </w:p>
    <w:p w:rsidR="00ED1FC2" w:rsidRPr="0073083D" w:rsidRDefault="00ED1FC2" w:rsidP="0073083D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е хвойные деревья и кустарники;</w:t>
      </w:r>
    </w:p>
    <w:p w:rsidR="00ED1FC2" w:rsidRPr="0073083D" w:rsidRDefault="00ED1FC2" w:rsidP="0073083D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лючие ягодные кустарники;</w:t>
      </w:r>
    </w:p>
    <w:p w:rsidR="00ED1FC2" w:rsidRPr="0073083D" w:rsidRDefault="00ED1FC2" w:rsidP="0073083D">
      <w:pPr>
        <w:numPr>
          <w:ilvl w:val="0"/>
          <w:numId w:val="5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однолетние и многолетние;</w:t>
      </w:r>
    </w:p>
    <w:p w:rsidR="00ED1FC2" w:rsidRPr="0073083D" w:rsidRDefault="00ED1FC2" w:rsidP="0073083D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ая трава, устойчивая к вытаптыванию.</w:t>
      </w:r>
    </w:p>
    <w:p w:rsidR="00ED1FC2" w:rsidRPr="0073083D" w:rsidRDefault="00ED1FC2" w:rsidP="0073083D">
      <w:pPr>
        <w:spacing w:before="9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я, непригодные для озеленения:</w:t>
      </w:r>
    </w:p>
    <w:p w:rsidR="00ED1FC2" w:rsidRPr="0073083D" w:rsidRDefault="00ED1FC2" w:rsidP="0073083D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-аллергены;</w:t>
      </w:r>
    </w:p>
    <w:p w:rsidR="00ED1FC2" w:rsidRPr="0073083D" w:rsidRDefault="00ED1FC2" w:rsidP="0073083D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и и деревья с несъедобными плодами;</w:t>
      </w:r>
    </w:p>
    <w:p w:rsidR="00ED1FC2" w:rsidRPr="0073083D" w:rsidRDefault="00ED1FC2" w:rsidP="0073083D">
      <w:pPr>
        <w:numPr>
          <w:ilvl w:val="0"/>
          <w:numId w:val="6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ие цветы и кустарники;</w:t>
      </w:r>
    </w:p>
    <w:p w:rsidR="00ED1FC2" w:rsidRPr="0073083D" w:rsidRDefault="00ED1FC2" w:rsidP="0073083D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ечники и растения, содержащие вредные вещества и высокую концентрацию эфирных масел.</w:t>
      </w:r>
    </w:p>
    <w:p w:rsidR="00ED1FC2" w:rsidRPr="0073083D" w:rsidRDefault="00ED1FC2" w:rsidP="0073083D">
      <w:pPr>
        <w:spacing w:before="90" w:after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ое расположение растений для озеленения участка детского сада:</w:t>
      </w:r>
    </w:p>
    <w:p w:rsidR="00ED1FC2" w:rsidRPr="0073083D" w:rsidRDefault="00ED1FC2" w:rsidP="0073083D">
      <w:pPr>
        <w:numPr>
          <w:ilvl w:val="0"/>
          <w:numId w:val="7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участка – одиночные деревья с плотной кроной;</w:t>
      </w:r>
    </w:p>
    <w:p w:rsidR="00ED1FC2" w:rsidRPr="0073083D" w:rsidRDefault="00ED1FC2" w:rsidP="0073083D">
      <w:pPr>
        <w:numPr>
          <w:ilvl w:val="0"/>
          <w:numId w:val="7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периметр – сплошная изгородь из кустарников;</w:t>
      </w:r>
    </w:p>
    <w:p w:rsidR="00ED1FC2" w:rsidRPr="0073083D" w:rsidRDefault="00ED1FC2" w:rsidP="0073083D">
      <w:pPr>
        <w:numPr>
          <w:ilvl w:val="0"/>
          <w:numId w:val="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периметр – групповые посадки кустарников;</w:t>
      </w:r>
    </w:p>
    <w:p w:rsidR="00ED1FC2" w:rsidRPr="0073083D" w:rsidRDefault="00ED1FC2" w:rsidP="0073083D">
      <w:pPr>
        <w:numPr>
          <w:ilvl w:val="0"/>
          <w:numId w:val="7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детских площадок – одиночные деревья с ажурной кроной или группы невысоких деревьев.</w:t>
      </w:r>
    </w:p>
    <w:p w:rsidR="00ED1FC2" w:rsidRPr="0073083D" w:rsidRDefault="00ED1FC2" w:rsidP="0073083D">
      <w:pPr>
        <w:spacing w:before="90" w:after="30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: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должны быть размещены таким образом, чтобы не создавать лишней тени. </w:t>
      </w:r>
    </w:p>
    <w:p w:rsidR="00ED1FC2" w:rsidRPr="0073083D" w:rsidRDefault="007A5BCC" w:rsidP="0073083D">
      <w:pPr>
        <w:spacing w:before="510" w:after="9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9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="00ED1FC2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89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3E3C" w:rsidRPr="0073083D" w:rsidRDefault="00ED1FC2" w:rsidP="0073083D">
      <w:pPr>
        <w:spacing w:before="90" w:after="30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благоустройству и озеленению </w:t>
      </w:r>
      <w:r w:rsidR="00EB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коллектива </w:t>
      </w:r>
      <w:r w:rsidR="003E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B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E68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последовательности. </w:t>
      </w:r>
      <w:r w:rsidR="003E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</w:t>
      </w:r>
      <w:r w:rsidR="00513F3B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обрание</w:t>
      </w:r>
      <w:r w:rsidR="00113E3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Б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детского сада</w:t>
      </w:r>
      <w:r w:rsidR="00113E3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3EA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обрании утвержда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. </w:t>
      </w:r>
    </w:p>
    <w:p w:rsidR="00ED1FC2" w:rsidRPr="0073083D" w:rsidRDefault="00113E3C" w:rsidP="0073083D">
      <w:pPr>
        <w:spacing w:before="90" w:after="30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родительского собрания.</w:t>
      </w:r>
    </w:p>
    <w:p w:rsidR="00ED1FC2" w:rsidRPr="007A5BCC" w:rsidRDefault="00ED1FC2" w:rsidP="0073083D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группы.</w:t>
      </w:r>
    </w:p>
    <w:p w:rsidR="00ED1FC2" w:rsidRPr="007A5BCC" w:rsidRDefault="00ED1FC2" w:rsidP="0073083D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екта.</w:t>
      </w:r>
    </w:p>
    <w:p w:rsidR="00ED1FC2" w:rsidRPr="007A5BCC" w:rsidRDefault="00ED1FC2" w:rsidP="0073083D">
      <w:pPr>
        <w:numPr>
          <w:ilvl w:val="0"/>
          <w:numId w:val="10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алендарного плана работ.</w:t>
      </w:r>
    </w:p>
    <w:p w:rsidR="00ED1FC2" w:rsidRPr="007A5BCC" w:rsidRDefault="00ED1FC2" w:rsidP="0073083D">
      <w:pPr>
        <w:numPr>
          <w:ilvl w:val="0"/>
          <w:numId w:val="10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ллектива родителей, пед</w:t>
      </w:r>
      <w:r w:rsidR="00DC7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.</w:t>
      </w:r>
      <w:r w:rsidRPr="007A5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3ABC" w:rsidRPr="0073083D" w:rsidRDefault="00ED2D71" w:rsidP="0073083D">
      <w:pPr>
        <w:spacing w:before="510" w:after="9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ой этап.  Реализация проекта</w:t>
      </w:r>
      <w:r w:rsidR="005A726F"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3ABC" w:rsidRPr="0073083D" w:rsidRDefault="00973AB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6F03C0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B81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3604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приятный для этого сезонный </w:t>
      </w:r>
      <w:proofErr w:type="gramStart"/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BC2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C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ежим</w:t>
      </w:r>
      <w:r w:rsidR="00BC2B65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его учреждения </w:t>
      </w:r>
      <w:r w:rsidR="00C36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 минимально</w:t>
      </w:r>
      <w:r w:rsidR="00FA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0E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ний)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3ABC" w:rsidRDefault="007A5BC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3AB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ие территории детского сада</w:t>
      </w:r>
      <w:r w:rsidR="007D3D21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973AB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</w:t>
      </w:r>
      <w:r w:rsidR="007D3D21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 и их родителями. Это</w:t>
      </w:r>
      <w:r w:rsidR="00973AB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оложительный воспитательный резу</w:t>
      </w:r>
      <w:r w:rsidR="00F6107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,</w:t>
      </w:r>
      <w:r w:rsidR="00973AB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детей взаимоде</w:t>
      </w:r>
      <w:r w:rsidR="00F6107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ю в коллективе и к</w:t>
      </w:r>
      <w:r w:rsidR="00973AB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м, которые дети посадят своими руками, они будут относиться с особой заботой.</w:t>
      </w:r>
    </w:p>
    <w:p w:rsidR="00ED2D71" w:rsidRDefault="00F6107D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</w:t>
      </w:r>
      <w:r w:rsidR="00ED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курсы среди групп на оформление прогулочного участка и цветников, закрепленных за группами.</w:t>
      </w:r>
    </w:p>
    <w:p w:rsidR="00ED2D71" w:rsidRPr="005033BB" w:rsidRDefault="00ED2D71" w:rsidP="005033BB">
      <w:pPr>
        <w:spacing w:before="630" w:after="1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мероприятий.</w:t>
      </w:r>
    </w:p>
    <w:p w:rsidR="00ED2D71" w:rsidRDefault="007A5BC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имеющегося</w:t>
      </w:r>
      <w:r w:rsidR="0050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="0050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5BCC" w:rsidRDefault="007A5BC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участков </w:t>
      </w:r>
      <w:r w:rsidR="00ED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дачами проекта и требованиями охраны жизни и здоровья детей,</w:t>
      </w:r>
    </w:p>
    <w:p w:rsidR="00ED2D71" w:rsidRDefault="00ED2D71" w:rsidP="00ED2D71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территории ДОУ,</w:t>
      </w:r>
    </w:p>
    <w:p w:rsidR="0072629A" w:rsidRDefault="0072629A" w:rsidP="0072629A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города,</w:t>
      </w:r>
    </w:p>
    <w:p w:rsidR="007A5BCC" w:rsidRDefault="007A5BC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«Поляны сказок»,</w:t>
      </w:r>
    </w:p>
    <w:p w:rsidR="007A5BCC" w:rsidRDefault="007A5BCC" w:rsidP="0073083D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«Птичьего двора»,</w:t>
      </w:r>
      <w:r w:rsidR="00791081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«</w:t>
      </w:r>
      <w:r w:rsidR="00791081">
        <w:rPr>
          <w:rFonts w:ascii="Times New Roman" w:eastAsia="Times New Roman" w:hAnsi="Times New Roman" w:cs="Times New Roman"/>
          <w:sz w:val="28"/>
          <w:szCs w:val="23"/>
          <w:lang w:eastAsia="ru-RU"/>
        </w:rPr>
        <w:t>Эвенкийского стойбища</w:t>
      </w:r>
      <w:r w:rsidR="00791081" w:rsidRPr="0038495B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="00791081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</w:p>
    <w:p w:rsidR="007A5BCC" w:rsidRDefault="007A5BCC" w:rsidP="00791081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791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ие спортивной площадки,</w:t>
      </w:r>
    </w:p>
    <w:p w:rsidR="007A5BCC" w:rsidRDefault="007A5BCC" w:rsidP="00ED2D71">
      <w:pPr>
        <w:spacing w:before="90" w:after="30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</w:t>
      </w:r>
      <w:r w:rsidR="00ED2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участков тропами здоровья.</w:t>
      </w:r>
    </w:p>
    <w:p w:rsidR="007A5BCC" w:rsidRPr="007A5BCC" w:rsidRDefault="007A5BCC" w:rsidP="007A5BCC">
      <w:pPr>
        <w:spacing w:before="90" w:after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вершающий этап.</w:t>
      </w:r>
    </w:p>
    <w:p w:rsidR="00973ABC" w:rsidRDefault="00973ABC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родителям, выраженная о</w:t>
      </w:r>
      <w:r w:rsidR="00774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администрации ДОУ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2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работ, явля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ти</w:t>
      </w:r>
      <w:r w:rsidR="00F2344A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ющим фактором. Организу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F2344A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брание, на котором выражается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за совместную работу родителям, принявшим участие</w:t>
      </w:r>
      <w:r w:rsidR="0076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территории. Ф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76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ронологией мероприятий на всех эта</w:t>
      </w:r>
      <w:r w:rsidR="00F2344A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совместной работы размещается</w:t>
      </w:r>
      <w:r w:rsidR="00FA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6E3C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766E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рупп,</w:t>
      </w:r>
      <w:r w:rsidR="00FA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00F"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6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6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730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D71" w:rsidRDefault="00ED2D71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ы получим благоустроенную территорию МБДОУ «Детский сад №3 «Ручеек» в соответствии с приоритетными направлениями деятельности ДОО, а именно:</w:t>
      </w:r>
    </w:p>
    <w:p w:rsidR="00ED2D71" w:rsidRDefault="00ED2D71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 систем</w:t>
      </w:r>
      <w:r w:rsidR="00FF1D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</w:t>
      </w:r>
    </w:p>
    <w:p w:rsidR="00ED2D71" w:rsidRDefault="00ED2D71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</w:t>
      </w:r>
      <w:r w:rsidR="00FF1D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храны и укрепления здоровья детей,</w:t>
      </w:r>
    </w:p>
    <w:p w:rsidR="00FF1D57" w:rsidRDefault="00ED2D71" w:rsidP="0073083D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ая, творческая группа педагогов и родителей ДОУ</w:t>
      </w:r>
      <w:r w:rsidR="00FF1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1D57" w:rsidRDefault="00FF1D57" w:rsidP="002648E0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образ территории МБДОУ «Детского сада №3 «Ручеек» в поселке Тура и, как следствие, повышение имиджа нашего ДОУ.</w:t>
      </w:r>
    </w:p>
    <w:p w:rsidR="006706FB" w:rsidRPr="002648E0" w:rsidRDefault="006706FB" w:rsidP="002648E0">
      <w:pPr>
        <w:spacing w:before="90" w:after="30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57" w:rsidRPr="0073083D" w:rsidRDefault="00FF1D57" w:rsidP="0073083D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46F02" w:rsidRDefault="00646F02" w:rsidP="00FA3514">
      <w:pPr>
        <w:shd w:val="clear" w:color="auto" w:fill="FFFFFF" w:themeFill="background1"/>
        <w:spacing w:before="90" w:after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 по реализации проекта.</w:t>
      </w:r>
    </w:p>
    <w:p w:rsidR="002E34F1" w:rsidRPr="00B45381" w:rsidRDefault="002E34F1" w:rsidP="00FA3514">
      <w:pPr>
        <w:shd w:val="clear" w:color="auto" w:fill="FFFFFF" w:themeFill="background1"/>
        <w:spacing w:before="90" w:after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2730"/>
        <w:gridCol w:w="1815"/>
      </w:tblGrid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436188" w:rsidRPr="00B45381" w:rsidTr="00436188">
        <w:trPr>
          <w:jc w:val="center"/>
        </w:trPr>
        <w:tc>
          <w:tcPr>
            <w:tcW w:w="10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34F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6188" w:rsidRDefault="00436188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.</w:t>
            </w:r>
            <w:r w:rsidR="0037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-2020</w:t>
            </w:r>
          </w:p>
          <w:p w:rsidR="002E34F1" w:rsidRPr="00B4538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06FB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по истории и стилям ландшафтного дизайна. </w:t>
            </w:r>
          </w:p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 по данной теме</w:t>
            </w:r>
            <w:r w:rsidR="00DD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7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7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r w:rsidR="00DD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9A0205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41E99" w:rsidRPr="00B45381" w:rsidTr="009161C5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Pr="00B45381" w:rsidRDefault="00441E9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1E99" w:rsidRPr="00B45381" w:rsidRDefault="00441E9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цели и задачи проекта</w:t>
            </w:r>
          </w:p>
          <w:p w:rsidR="00441E99" w:rsidRPr="00B45381" w:rsidRDefault="00441E9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творческой группы</w:t>
            </w:r>
          </w:p>
        </w:tc>
        <w:tc>
          <w:tcPr>
            <w:tcW w:w="27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Pr="00B45381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45C74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545C74" w:rsidRDefault="00545C74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E99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1E99" w:rsidRPr="00B45381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Pr="00B45381" w:rsidRDefault="00150DC7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е полугодие 2020</w:t>
            </w:r>
          </w:p>
          <w:p w:rsidR="00441E99" w:rsidRPr="00B45381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99" w:rsidRPr="00B45381" w:rsidTr="009161C5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Default="00441E9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E99" w:rsidRPr="00B45381" w:rsidRDefault="00441E9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территории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Pr="00B45381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99" w:rsidRPr="00B45381" w:rsidRDefault="00441E9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486" w:rsidRPr="00B45381" w:rsidTr="00434923">
        <w:trPr>
          <w:trHeight w:val="1188"/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7486" w:rsidRPr="00B45381" w:rsidRDefault="008D748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я территории ДОУ:</w:t>
            </w:r>
          </w:p>
          <w:p w:rsidR="008D7486" w:rsidRPr="00B45381" w:rsidRDefault="008D748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эскизов участков</w:t>
            </w:r>
          </w:p>
          <w:p w:rsidR="008D7486" w:rsidRPr="00B45381" w:rsidRDefault="008D748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цветов и растений, деревьев и кустарников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7486" w:rsidRPr="00B45381" w:rsidRDefault="008D748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  <w:p w:rsidR="008D7486" w:rsidRPr="00B45381" w:rsidRDefault="008D748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7486" w:rsidRPr="00B45381" w:rsidRDefault="008D748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е полугодие 2020</w:t>
            </w:r>
          </w:p>
          <w:p w:rsidR="008D7486" w:rsidRPr="00B45381" w:rsidRDefault="008D748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486" w:rsidRPr="00B45381" w:rsidTr="004771C8">
        <w:trPr>
          <w:trHeight w:val="852"/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7486" w:rsidRPr="00B45381" w:rsidRDefault="008D7486" w:rsidP="00FA4A2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 р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7486" w:rsidRDefault="008D7486" w:rsidP="00543AB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8D7486" w:rsidRPr="00B45381" w:rsidRDefault="00DF6D01" w:rsidP="00543AB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7486" w:rsidRDefault="008D748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88" w:rsidRPr="00B45381" w:rsidTr="00436188">
        <w:trPr>
          <w:jc w:val="center"/>
        </w:trPr>
        <w:tc>
          <w:tcPr>
            <w:tcW w:w="10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34F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6188" w:rsidRDefault="00436188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ный этап.</w:t>
            </w:r>
            <w:r w:rsidR="0037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-2021</w:t>
            </w:r>
          </w:p>
          <w:p w:rsidR="002E34F1" w:rsidRPr="00B4538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D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60D8" w:rsidRPr="00B45381" w:rsidRDefault="00CE60D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ого материала и оборудования для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60D8" w:rsidRPr="00B45381" w:rsidRDefault="00CE60D8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E60D8" w:rsidRPr="00B45381" w:rsidRDefault="00CE60D8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60D8" w:rsidRDefault="00CE60D8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A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</w:p>
        </w:tc>
      </w:tr>
      <w:tr w:rsidR="00E4365C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365C" w:rsidRPr="00B45381" w:rsidRDefault="00E4365C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лагораживания спортивн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365C" w:rsidRDefault="00E4365C" w:rsidP="00E4365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  <w:p w:rsidR="00E4365C" w:rsidRPr="00B45381" w:rsidRDefault="00E4365C" w:rsidP="00E4365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365C" w:rsidRDefault="00E4365C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е полугодие 2021</w:t>
            </w:r>
          </w:p>
        </w:tc>
      </w:tr>
      <w:tr w:rsidR="00442949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2949" w:rsidRPr="00B45381" w:rsidRDefault="00442949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«Птичьего двора», «Поляны сказок», «Эвенкийского стойбища»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2949" w:rsidRDefault="00442949" w:rsidP="0044294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442949" w:rsidRDefault="00442949" w:rsidP="0044294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  <w:p w:rsidR="00442949" w:rsidRPr="00B45381" w:rsidRDefault="00AC4350" w:rsidP="00AC435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. </w:t>
            </w:r>
            <w:r w:rsidR="00442949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2949" w:rsidRDefault="00442949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емян на рассаду</w:t>
            </w:r>
            <w:r w:rsidR="004A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DF6D01" w:rsidP="00AC435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A4CA6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е полугодие 2021</w:t>
            </w:r>
          </w:p>
        </w:tc>
      </w:tr>
      <w:tr w:rsidR="00226120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6120" w:rsidRPr="00B45381" w:rsidRDefault="00226120" w:rsidP="0022612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зка и побелка, омолаживание 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 и куста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6120" w:rsidRPr="00B45381" w:rsidRDefault="00226120" w:rsidP="0022612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АХЧ</w:t>
            </w:r>
          </w:p>
          <w:p w:rsidR="00226120" w:rsidRPr="00B45381" w:rsidRDefault="002B6D4F" w:rsidP="00AC435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6120" w:rsidRDefault="00226120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2B6D4F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6D4F" w:rsidRPr="00B45381" w:rsidRDefault="002B6D4F" w:rsidP="0022612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крылечек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6D4F" w:rsidRPr="00B45381" w:rsidRDefault="002B6D4F" w:rsidP="002B6D4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АХЧ</w:t>
            </w:r>
          </w:p>
          <w:p w:rsidR="002B6D4F" w:rsidRPr="00B45381" w:rsidRDefault="002B6D4F" w:rsidP="002B6D4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6D4F" w:rsidRDefault="002B6D4F" w:rsidP="00CE60D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3EA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23EA" w:rsidRPr="00B45381" w:rsidRDefault="002623EA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абличек – указателей с названием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23EA" w:rsidRPr="00B45381" w:rsidRDefault="002623EA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23EA" w:rsidRDefault="002623EA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земли</w:t>
            </w:r>
            <w:r w:rsidR="006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ветников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ка</w:t>
            </w:r>
            <w:r w:rsidR="0022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сочниц</w:t>
            </w:r>
            <w:r w:rsidR="004A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4A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A4CA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72D6" w:rsidRDefault="000E72D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изайна огорода, распределение </w:t>
            </w:r>
            <w:r w:rsid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док, посадка саженцев: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й и красной 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</w:t>
            </w:r>
            <w:r w:rsid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жимолости.</w:t>
            </w:r>
          </w:p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</w:t>
            </w:r>
            <w:r w:rsidR="00727F64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х культур на огороде</w:t>
            </w:r>
            <w:r w:rsidR="0081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31F" w:rsidRDefault="00B2131F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B2131F" w:rsidRDefault="00B2131F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36188" w:rsidRPr="00B45381" w:rsidRDefault="00DF6D01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72D6" w:rsidRDefault="001D767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е полугодие 2021</w:t>
            </w:r>
          </w:p>
          <w:p w:rsidR="001D7678" w:rsidRDefault="001D767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188" w:rsidRPr="00B45381" w:rsidRDefault="00814FBF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964B4A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4B4A" w:rsidRPr="00B45381" w:rsidRDefault="00964B4A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964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олнение участков тропа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4B4A" w:rsidRDefault="00964B4A" w:rsidP="00964B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4B4A" w:rsidRDefault="00964B4A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7C709D" w:rsidRPr="00B45381" w:rsidTr="00FF2252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Pr="00B45381" w:rsidRDefault="007C709D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/ дополнение цветников на учас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и ДОУ.</w:t>
            </w:r>
          </w:p>
        </w:tc>
        <w:tc>
          <w:tcPr>
            <w:tcW w:w="27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Default="007C709D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C709D" w:rsidRPr="00B45381" w:rsidRDefault="00DF6D01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Default="007C709D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7C709D" w:rsidRPr="00B45381" w:rsidTr="00101EAA">
        <w:trPr>
          <w:trHeight w:val="471"/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Pr="00B45381" w:rsidRDefault="007C709D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в.</w:t>
            </w:r>
          </w:p>
        </w:tc>
        <w:tc>
          <w:tcPr>
            <w:tcW w:w="27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Pr="00B45381" w:rsidRDefault="007C709D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709D" w:rsidRDefault="007C709D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городом и цветниками</w:t>
            </w:r>
            <w:r w:rsidR="007C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7C709D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лка, рыхление, полив</w:t>
            </w:r>
            <w:r w:rsidR="00FA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Default="00DF6D01" w:rsidP="00FA351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7C709D" w:rsidRPr="00B45381" w:rsidRDefault="007C709D" w:rsidP="00FA351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E4365C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– осень </w:t>
            </w:r>
          </w:p>
        </w:tc>
      </w:tr>
      <w:tr w:rsidR="00DA6A4E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A4E" w:rsidRPr="00B45381" w:rsidRDefault="00FA4A2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 на огороде</w:t>
            </w:r>
            <w:r w:rsidR="0018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A4E" w:rsidRDefault="00185ED4" w:rsidP="00FA351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B2131F" w:rsidRDefault="00B2131F" w:rsidP="00FA351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A4E" w:rsidRPr="00B45381" w:rsidRDefault="00FA4A26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</w:t>
            </w:r>
            <w:r w:rsidR="0018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</w:tr>
      <w:tr w:rsidR="00436188" w:rsidRPr="00B45381" w:rsidTr="00436188">
        <w:trPr>
          <w:jc w:val="center"/>
        </w:trPr>
        <w:tc>
          <w:tcPr>
            <w:tcW w:w="10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34F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6188" w:rsidRDefault="00436188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этап.</w:t>
            </w:r>
            <w:r w:rsidR="00BE1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</w:p>
          <w:p w:rsidR="002E34F1" w:rsidRPr="00B45381" w:rsidRDefault="002E34F1" w:rsidP="00FF624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езентация «Детский сад начинается с</w:t>
            </w:r>
            <w:r w:rsidR="00B96305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» (на сайте 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)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FA3514" w:rsidP="00BE160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FA3514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6188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436188" w:rsidRPr="00B45381" w:rsidTr="00436188">
        <w:trPr>
          <w:jc w:val="center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FA4A2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436188"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36188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6188" w:rsidRPr="00B45381" w:rsidRDefault="00442949" w:rsidP="0029384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</w:tbl>
    <w:p w:rsidR="00293846" w:rsidRDefault="00543ABC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2E34F1" w:rsidRDefault="002E34F1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85516F" w:rsidRDefault="0085516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2131F" w:rsidRDefault="00B2131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2131F" w:rsidRDefault="00B2131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85516F" w:rsidRDefault="0085516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85516F" w:rsidRDefault="0085516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85516F" w:rsidRDefault="0085516F" w:rsidP="00543A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93846" w:rsidRDefault="00293846" w:rsidP="0085516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B45381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lastRenderedPageBreak/>
        <w:t>Содержание массовых мероприятий по проекту</w:t>
      </w:r>
      <w:r w:rsidR="0090232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.</w:t>
      </w:r>
    </w:p>
    <w:p w:rsidR="002E34F1" w:rsidRPr="002E34F1" w:rsidRDefault="002E34F1" w:rsidP="001D557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Cs w:val="23"/>
          <w:lang w:eastAsia="ru-RU"/>
        </w:rPr>
      </w:pPr>
    </w:p>
    <w:tbl>
      <w:tblPr>
        <w:tblW w:w="103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2757"/>
        <w:gridCol w:w="1770"/>
      </w:tblGrid>
      <w:tr w:rsidR="00DB7CA0" w:rsidRPr="00B45381" w:rsidTr="0085516F">
        <w:trPr>
          <w:trHeight w:val="5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CA0" w:rsidRPr="00253D4E" w:rsidRDefault="00DB7CA0" w:rsidP="003C58D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CA0" w:rsidRPr="00253D4E" w:rsidRDefault="00C8334C" w:rsidP="00C8334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CA0" w:rsidRPr="00253D4E" w:rsidRDefault="00C8334C" w:rsidP="003C58D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B7CA0" w:rsidRPr="00B45381" w:rsidTr="0085516F">
        <w:trPr>
          <w:trHeight w:val="570"/>
          <w:jc w:val="center"/>
        </w:trPr>
        <w:tc>
          <w:tcPr>
            <w:tcW w:w="10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7CA0" w:rsidRPr="00B45381" w:rsidRDefault="00DB7CA0" w:rsidP="003E1E7C">
            <w:pPr>
              <w:pStyle w:val="a5"/>
              <w:numPr>
                <w:ilvl w:val="1"/>
                <w:numId w:val="6"/>
              </w:num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  <w:r w:rsidR="003E1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53D4E" w:rsidRPr="00B45381" w:rsidTr="00C542C4">
        <w:trPr>
          <w:trHeight w:val="345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D4E" w:rsidRPr="00B45381" w:rsidRDefault="00253D4E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Зеленый огонек»</w:t>
            </w:r>
            <w:r w:rsidR="0071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Default="00253D4E" w:rsidP="00253D4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253D4E" w:rsidRDefault="00253D4E" w:rsidP="00253D4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53D4E" w:rsidRPr="00B45381" w:rsidRDefault="00253D4E" w:rsidP="00253D4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253D4E" w:rsidP="008D748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253D4E" w:rsidRPr="00B45381" w:rsidTr="00C542C4">
        <w:trPr>
          <w:trHeight w:val="345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D4E" w:rsidRPr="00B45381" w:rsidRDefault="007144EC" w:rsidP="007144E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ния: полив, рыхление, прополка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253D4E" w:rsidP="0043618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7144EC" w:rsidP="007144EC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август </w:t>
            </w:r>
          </w:p>
        </w:tc>
      </w:tr>
      <w:tr w:rsidR="00253D4E" w:rsidRPr="00B45381" w:rsidTr="00C542C4">
        <w:trPr>
          <w:trHeight w:val="345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D4E" w:rsidRPr="00B45381" w:rsidRDefault="007144EC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ш участок кра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253D4E" w:rsidP="009D02D3">
            <w:pPr>
              <w:spacing w:before="90" w:after="9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7144EC" w:rsidP="008D748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53D4E" w:rsidRPr="00B45381" w:rsidTr="00C542C4">
        <w:trPr>
          <w:trHeight w:val="36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3D4E" w:rsidRDefault="00253D4E" w:rsidP="00B023C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детские сады </w:t>
            </w:r>
          </w:p>
          <w:p w:rsidR="00253D4E" w:rsidRPr="00B45381" w:rsidRDefault="00253D4E" w:rsidP="00B023C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красивая клумба»</w:t>
            </w:r>
            <w:r w:rsidR="0071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253D4E" w:rsidP="00B023C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3D4E" w:rsidRPr="00B45381" w:rsidRDefault="00253D4E" w:rsidP="008D748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FA4A26" w:rsidRPr="00B45381" w:rsidTr="00FA4A26">
        <w:trPr>
          <w:trHeight w:val="876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A26" w:rsidRPr="00B45381" w:rsidRDefault="00FA4A26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A26" w:rsidRPr="00B45381" w:rsidRDefault="00FA4A26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A26" w:rsidRPr="00B45381" w:rsidRDefault="00FA4A26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3E1E7C" w:rsidRPr="00B45381" w:rsidTr="0085516F">
        <w:trPr>
          <w:trHeight w:val="270"/>
          <w:jc w:val="center"/>
        </w:trPr>
        <w:tc>
          <w:tcPr>
            <w:tcW w:w="10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E7C" w:rsidRPr="003E1E7C" w:rsidRDefault="003E1E7C" w:rsidP="003E1E7C">
            <w:pPr>
              <w:pStyle w:val="a5"/>
              <w:numPr>
                <w:ilvl w:val="1"/>
                <w:numId w:val="6"/>
              </w:num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131F" w:rsidRPr="00B45381" w:rsidTr="00356901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31F" w:rsidRPr="00B45381" w:rsidRDefault="00B2131F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емян для рас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Default="000738C1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0738C1" w:rsidRDefault="000738C1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  <w:p w:rsidR="000738C1" w:rsidRPr="00B45381" w:rsidRDefault="000738C1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B2131F" w:rsidRPr="00B45381" w:rsidTr="00356901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31F" w:rsidRPr="00B45381" w:rsidRDefault="00B2131F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– схем обустройства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B2131F" w:rsidRPr="00B45381" w:rsidTr="00356901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31F" w:rsidRPr="00B45381" w:rsidRDefault="00B2131F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«Землю ты не обижай и на ней цветы саж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F46F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</w:tr>
      <w:tr w:rsidR="00B2131F" w:rsidRPr="00B45381" w:rsidTr="00356901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31F" w:rsidRPr="00B45381" w:rsidRDefault="00B2131F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оформление участка «Наш участок краше вс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2F145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31F" w:rsidRPr="00B45381" w:rsidRDefault="00B2131F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C8334C" w:rsidRPr="00B45381" w:rsidTr="0085516F">
        <w:trPr>
          <w:trHeight w:val="270"/>
          <w:jc w:val="center"/>
        </w:trPr>
        <w:tc>
          <w:tcPr>
            <w:tcW w:w="10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334C" w:rsidRPr="00C8334C" w:rsidRDefault="00C8334C" w:rsidP="00C8334C">
            <w:pPr>
              <w:pStyle w:val="a5"/>
              <w:numPr>
                <w:ilvl w:val="1"/>
                <w:numId w:val="6"/>
              </w:num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738C1" w:rsidRPr="00B45381" w:rsidTr="00A86E00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8C1" w:rsidRPr="00B45381" w:rsidRDefault="000738C1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е на суббот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Default="000738C1" w:rsidP="000738C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 по УВР</w:t>
            </w:r>
          </w:p>
          <w:p w:rsidR="000738C1" w:rsidRDefault="000738C1" w:rsidP="000738C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32422" w:rsidRPr="00B45381" w:rsidRDefault="00432422" w:rsidP="000738C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</w:tr>
      <w:tr w:rsidR="000738C1" w:rsidRPr="00B45381" w:rsidTr="00A86E00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8C1" w:rsidRPr="00B45381" w:rsidRDefault="000738C1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чтового ящика для внесения предложений по благо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ству территории ДОУ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2F145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0738C1" w:rsidRPr="00B45381" w:rsidTr="00A86E00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8C1" w:rsidRDefault="000738C1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хем-проектов «Наш участок»</w:t>
            </w:r>
          </w:p>
          <w:p w:rsidR="000738C1" w:rsidRPr="00B45381" w:rsidRDefault="000738C1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2F145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0738C1" w:rsidRPr="00B45381" w:rsidTr="00A86E00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8C1" w:rsidRPr="00B45381" w:rsidRDefault="000738C1" w:rsidP="009D02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«Землю ты не обижай и на ней цветы саж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2F145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0738C1" w:rsidRPr="00B45381" w:rsidTr="00A86E00">
        <w:trPr>
          <w:trHeight w:val="270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8C1" w:rsidRPr="00B45381" w:rsidRDefault="000738C1" w:rsidP="002E34F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, стендов «Я люблю наш детский сад</w:t>
            </w:r>
            <w:r w:rsidRPr="00B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43618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8C1" w:rsidRPr="00B45381" w:rsidRDefault="000738C1" w:rsidP="00195ADB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</w:tbl>
    <w:p w:rsidR="00293846" w:rsidRDefault="00293846" w:rsidP="000738C1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293846" w:rsidSect="009A1063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E9" w:rsidRDefault="004D04E9" w:rsidP="008D68EC">
      <w:pPr>
        <w:spacing w:after="0" w:line="240" w:lineRule="auto"/>
      </w:pPr>
      <w:r>
        <w:separator/>
      </w:r>
    </w:p>
  </w:endnote>
  <w:endnote w:type="continuationSeparator" w:id="0">
    <w:p w:rsidR="004D04E9" w:rsidRDefault="004D04E9" w:rsidP="008D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0716"/>
      <w:docPartObj>
        <w:docPartGallery w:val="Page Numbers (Bottom of Page)"/>
        <w:docPartUnique/>
      </w:docPartObj>
    </w:sdtPr>
    <w:sdtEndPr/>
    <w:sdtContent>
      <w:p w:rsidR="00E80A56" w:rsidRDefault="00B64905">
        <w:pPr>
          <w:pStyle w:val="aa"/>
          <w:jc w:val="center"/>
        </w:pPr>
        <w:r>
          <w:fldChar w:fldCharType="begin"/>
        </w:r>
        <w:r w:rsidR="00E80A56">
          <w:instrText>PAGE   \* MERGEFORMAT</w:instrText>
        </w:r>
        <w:r>
          <w:fldChar w:fldCharType="separate"/>
        </w:r>
        <w:r w:rsidR="00504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A56" w:rsidRDefault="00E80A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E9" w:rsidRDefault="004D04E9" w:rsidP="008D68EC">
      <w:pPr>
        <w:spacing w:after="0" w:line="240" w:lineRule="auto"/>
      </w:pPr>
      <w:r>
        <w:separator/>
      </w:r>
    </w:p>
  </w:footnote>
  <w:footnote w:type="continuationSeparator" w:id="0">
    <w:p w:rsidR="004D04E9" w:rsidRDefault="004D04E9" w:rsidP="008D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CDA"/>
    <w:multiLevelType w:val="multilevel"/>
    <w:tmpl w:val="57B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86015"/>
    <w:multiLevelType w:val="multilevel"/>
    <w:tmpl w:val="8C6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E20A2"/>
    <w:multiLevelType w:val="multilevel"/>
    <w:tmpl w:val="5CE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56C67"/>
    <w:multiLevelType w:val="multilevel"/>
    <w:tmpl w:val="F2E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0B2"/>
    <w:multiLevelType w:val="multilevel"/>
    <w:tmpl w:val="1C3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469B8"/>
    <w:multiLevelType w:val="multilevel"/>
    <w:tmpl w:val="22F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41253"/>
    <w:multiLevelType w:val="multilevel"/>
    <w:tmpl w:val="80A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51A0E"/>
    <w:multiLevelType w:val="multilevel"/>
    <w:tmpl w:val="A4B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D5512"/>
    <w:multiLevelType w:val="multilevel"/>
    <w:tmpl w:val="986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76C97"/>
    <w:multiLevelType w:val="multilevel"/>
    <w:tmpl w:val="2F5E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C5D"/>
    <w:rsid w:val="00000E6F"/>
    <w:rsid w:val="000101D5"/>
    <w:rsid w:val="000246F4"/>
    <w:rsid w:val="0003660E"/>
    <w:rsid w:val="0003663D"/>
    <w:rsid w:val="000574E3"/>
    <w:rsid w:val="00062D64"/>
    <w:rsid w:val="00070A49"/>
    <w:rsid w:val="00071CB2"/>
    <w:rsid w:val="000738C1"/>
    <w:rsid w:val="000B3EA9"/>
    <w:rsid w:val="000D300F"/>
    <w:rsid w:val="000D30AA"/>
    <w:rsid w:val="000D5951"/>
    <w:rsid w:val="000E72D6"/>
    <w:rsid w:val="000F1F80"/>
    <w:rsid w:val="000F3E3C"/>
    <w:rsid w:val="00100678"/>
    <w:rsid w:val="00105A4B"/>
    <w:rsid w:val="00113E3C"/>
    <w:rsid w:val="001248C4"/>
    <w:rsid w:val="00125C5D"/>
    <w:rsid w:val="001372B2"/>
    <w:rsid w:val="00143EF8"/>
    <w:rsid w:val="00150DC7"/>
    <w:rsid w:val="00151906"/>
    <w:rsid w:val="00185ED4"/>
    <w:rsid w:val="00187DCA"/>
    <w:rsid w:val="00195ADB"/>
    <w:rsid w:val="001A67B6"/>
    <w:rsid w:val="001D557F"/>
    <w:rsid w:val="001D7678"/>
    <w:rsid w:val="001F46F1"/>
    <w:rsid w:val="001F634F"/>
    <w:rsid w:val="0020397A"/>
    <w:rsid w:val="00222790"/>
    <w:rsid w:val="002237D5"/>
    <w:rsid w:val="00226120"/>
    <w:rsid w:val="00247F70"/>
    <w:rsid w:val="00253D4E"/>
    <w:rsid w:val="002623EA"/>
    <w:rsid w:val="002648E0"/>
    <w:rsid w:val="00280797"/>
    <w:rsid w:val="002847DB"/>
    <w:rsid w:val="00287EBA"/>
    <w:rsid w:val="00293846"/>
    <w:rsid w:val="002A724B"/>
    <w:rsid w:val="002B0607"/>
    <w:rsid w:val="002B6D4F"/>
    <w:rsid w:val="002C15A0"/>
    <w:rsid w:val="002C1EFE"/>
    <w:rsid w:val="002C2E37"/>
    <w:rsid w:val="002E0C8D"/>
    <w:rsid w:val="002E34F1"/>
    <w:rsid w:val="002E4FD3"/>
    <w:rsid w:val="002F1456"/>
    <w:rsid w:val="0031010E"/>
    <w:rsid w:val="00327C34"/>
    <w:rsid w:val="0035064A"/>
    <w:rsid w:val="00355C21"/>
    <w:rsid w:val="00365471"/>
    <w:rsid w:val="00377E04"/>
    <w:rsid w:val="0038495B"/>
    <w:rsid w:val="0038628A"/>
    <w:rsid w:val="0039374E"/>
    <w:rsid w:val="00396E6E"/>
    <w:rsid w:val="003A0C70"/>
    <w:rsid w:val="003B6642"/>
    <w:rsid w:val="003C58D4"/>
    <w:rsid w:val="003E1E7C"/>
    <w:rsid w:val="003E3CD7"/>
    <w:rsid w:val="003E6844"/>
    <w:rsid w:val="003F4175"/>
    <w:rsid w:val="0042041D"/>
    <w:rsid w:val="0043100B"/>
    <w:rsid w:val="00432422"/>
    <w:rsid w:val="00436188"/>
    <w:rsid w:val="00441E99"/>
    <w:rsid w:val="00442949"/>
    <w:rsid w:val="00445501"/>
    <w:rsid w:val="00450252"/>
    <w:rsid w:val="00465406"/>
    <w:rsid w:val="004908F0"/>
    <w:rsid w:val="004A4CA6"/>
    <w:rsid w:val="004D04E9"/>
    <w:rsid w:val="004D42C9"/>
    <w:rsid w:val="004E74C9"/>
    <w:rsid w:val="004F2ED2"/>
    <w:rsid w:val="005033BB"/>
    <w:rsid w:val="005041C0"/>
    <w:rsid w:val="00504252"/>
    <w:rsid w:val="005075FF"/>
    <w:rsid w:val="00513F3B"/>
    <w:rsid w:val="00543ABC"/>
    <w:rsid w:val="00545C74"/>
    <w:rsid w:val="0055199A"/>
    <w:rsid w:val="00552693"/>
    <w:rsid w:val="00565CE9"/>
    <w:rsid w:val="00581C49"/>
    <w:rsid w:val="005A2FFC"/>
    <w:rsid w:val="005A583E"/>
    <w:rsid w:val="005A726F"/>
    <w:rsid w:val="005C7C8B"/>
    <w:rsid w:val="005F6E2D"/>
    <w:rsid w:val="005F7EFD"/>
    <w:rsid w:val="006031E4"/>
    <w:rsid w:val="00616F3A"/>
    <w:rsid w:val="00646F02"/>
    <w:rsid w:val="00654931"/>
    <w:rsid w:val="006706FB"/>
    <w:rsid w:val="00670CA4"/>
    <w:rsid w:val="00675D38"/>
    <w:rsid w:val="00681369"/>
    <w:rsid w:val="0068453B"/>
    <w:rsid w:val="006A7916"/>
    <w:rsid w:val="006E1FAE"/>
    <w:rsid w:val="006E6524"/>
    <w:rsid w:val="006F03C0"/>
    <w:rsid w:val="006F61BF"/>
    <w:rsid w:val="007144EC"/>
    <w:rsid w:val="00716D31"/>
    <w:rsid w:val="0072629A"/>
    <w:rsid w:val="00727F64"/>
    <w:rsid w:val="0073083D"/>
    <w:rsid w:val="007521A8"/>
    <w:rsid w:val="00766E3C"/>
    <w:rsid w:val="00774D0D"/>
    <w:rsid w:val="00791081"/>
    <w:rsid w:val="00793E93"/>
    <w:rsid w:val="007A5BCC"/>
    <w:rsid w:val="007C278F"/>
    <w:rsid w:val="007C709D"/>
    <w:rsid w:val="007D3D21"/>
    <w:rsid w:val="00801523"/>
    <w:rsid w:val="0080321A"/>
    <w:rsid w:val="00814FBF"/>
    <w:rsid w:val="00853677"/>
    <w:rsid w:val="0085516F"/>
    <w:rsid w:val="00860662"/>
    <w:rsid w:val="008975C1"/>
    <w:rsid w:val="008B0DDB"/>
    <w:rsid w:val="008B49E2"/>
    <w:rsid w:val="008B759D"/>
    <w:rsid w:val="008D68EC"/>
    <w:rsid w:val="008D7486"/>
    <w:rsid w:val="008E0913"/>
    <w:rsid w:val="008F5FC3"/>
    <w:rsid w:val="008F7C6A"/>
    <w:rsid w:val="0090232F"/>
    <w:rsid w:val="00905772"/>
    <w:rsid w:val="009162A0"/>
    <w:rsid w:val="009242FE"/>
    <w:rsid w:val="00933BE7"/>
    <w:rsid w:val="0095567C"/>
    <w:rsid w:val="00964B4A"/>
    <w:rsid w:val="00966A36"/>
    <w:rsid w:val="00973ABC"/>
    <w:rsid w:val="00987ED9"/>
    <w:rsid w:val="009A0205"/>
    <w:rsid w:val="009A1063"/>
    <w:rsid w:val="009B1499"/>
    <w:rsid w:val="009C3AE0"/>
    <w:rsid w:val="009D02D3"/>
    <w:rsid w:val="009E401B"/>
    <w:rsid w:val="009F095A"/>
    <w:rsid w:val="009F48D6"/>
    <w:rsid w:val="00A037DC"/>
    <w:rsid w:val="00A119FB"/>
    <w:rsid w:val="00A238D4"/>
    <w:rsid w:val="00A44603"/>
    <w:rsid w:val="00A6676C"/>
    <w:rsid w:val="00A67769"/>
    <w:rsid w:val="00A9740C"/>
    <w:rsid w:val="00AC0286"/>
    <w:rsid w:val="00AC0457"/>
    <w:rsid w:val="00AC36E8"/>
    <w:rsid w:val="00AC4350"/>
    <w:rsid w:val="00AE43DF"/>
    <w:rsid w:val="00AE607D"/>
    <w:rsid w:val="00AE6933"/>
    <w:rsid w:val="00B023C9"/>
    <w:rsid w:val="00B073C4"/>
    <w:rsid w:val="00B2131F"/>
    <w:rsid w:val="00B45381"/>
    <w:rsid w:val="00B64905"/>
    <w:rsid w:val="00B7215A"/>
    <w:rsid w:val="00B812A3"/>
    <w:rsid w:val="00B96305"/>
    <w:rsid w:val="00B96D8F"/>
    <w:rsid w:val="00BA5C04"/>
    <w:rsid w:val="00BC2B65"/>
    <w:rsid w:val="00BE1604"/>
    <w:rsid w:val="00BE7A45"/>
    <w:rsid w:val="00C05049"/>
    <w:rsid w:val="00C33582"/>
    <w:rsid w:val="00C36040"/>
    <w:rsid w:val="00C7488E"/>
    <w:rsid w:val="00C81343"/>
    <w:rsid w:val="00C8334C"/>
    <w:rsid w:val="00CA57D4"/>
    <w:rsid w:val="00CC25B9"/>
    <w:rsid w:val="00CC26F4"/>
    <w:rsid w:val="00CD1EDB"/>
    <w:rsid w:val="00CE60D8"/>
    <w:rsid w:val="00CF3093"/>
    <w:rsid w:val="00CF6E00"/>
    <w:rsid w:val="00D01AB8"/>
    <w:rsid w:val="00D22168"/>
    <w:rsid w:val="00D435B4"/>
    <w:rsid w:val="00D44587"/>
    <w:rsid w:val="00D50703"/>
    <w:rsid w:val="00D665A8"/>
    <w:rsid w:val="00D712F1"/>
    <w:rsid w:val="00D741DB"/>
    <w:rsid w:val="00DA61E6"/>
    <w:rsid w:val="00DA6A4E"/>
    <w:rsid w:val="00DB52C7"/>
    <w:rsid w:val="00DB7CA0"/>
    <w:rsid w:val="00DC74D7"/>
    <w:rsid w:val="00DD185C"/>
    <w:rsid w:val="00DE06F2"/>
    <w:rsid w:val="00DF0BEF"/>
    <w:rsid w:val="00DF6D01"/>
    <w:rsid w:val="00E211A4"/>
    <w:rsid w:val="00E4365C"/>
    <w:rsid w:val="00E80A56"/>
    <w:rsid w:val="00E8533C"/>
    <w:rsid w:val="00EB0140"/>
    <w:rsid w:val="00EB170E"/>
    <w:rsid w:val="00EC385E"/>
    <w:rsid w:val="00EC3EA9"/>
    <w:rsid w:val="00ED1FC2"/>
    <w:rsid w:val="00ED2D71"/>
    <w:rsid w:val="00F100D2"/>
    <w:rsid w:val="00F204B0"/>
    <w:rsid w:val="00F2344A"/>
    <w:rsid w:val="00F44E9E"/>
    <w:rsid w:val="00F54D44"/>
    <w:rsid w:val="00F606BE"/>
    <w:rsid w:val="00F6107D"/>
    <w:rsid w:val="00F860E3"/>
    <w:rsid w:val="00FA3514"/>
    <w:rsid w:val="00FA4A26"/>
    <w:rsid w:val="00FB3F75"/>
    <w:rsid w:val="00FF1D57"/>
    <w:rsid w:val="00FF2DB1"/>
    <w:rsid w:val="00FF624A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ABC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0D30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qFormat/>
    <w:rsid w:val="000D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D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EC"/>
  </w:style>
  <w:style w:type="paragraph" w:styleId="aa">
    <w:name w:val="footer"/>
    <w:basedOn w:val="a"/>
    <w:link w:val="ab"/>
    <w:uiPriority w:val="99"/>
    <w:unhideWhenUsed/>
    <w:rsid w:val="008D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ABC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0D30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qFormat/>
    <w:rsid w:val="000D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D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EC"/>
  </w:style>
  <w:style w:type="paragraph" w:styleId="aa">
    <w:name w:val="footer"/>
    <w:basedOn w:val="a"/>
    <w:link w:val="ab"/>
    <w:uiPriority w:val="99"/>
    <w:unhideWhenUsed/>
    <w:rsid w:val="008D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284-01B5-4EC7-A3ED-F0D19F8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3</cp:lastModifiedBy>
  <cp:revision>17</cp:revision>
  <cp:lastPrinted>2021-06-15T09:18:00Z</cp:lastPrinted>
  <dcterms:created xsi:type="dcterms:W3CDTF">2021-03-21T09:03:00Z</dcterms:created>
  <dcterms:modified xsi:type="dcterms:W3CDTF">2021-06-16T02:03:00Z</dcterms:modified>
</cp:coreProperties>
</file>